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01666" w14:paraId="1A48C96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621D081" w14:textId="77777777" w:rsidR="00C01666" w:rsidRPr="004A72EC" w:rsidRDefault="00C0166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563DE91" w14:textId="77777777" w:rsidR="00C01666" w:rsidRDefault="00C0166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C01666" w:rsidRPr="004A72EC" w14:paraId="2492621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35E5292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01666" w:rsidRPr="004A72EC" w14:paraId="1BFB3DEA" w14:textId="77777777" w:rsidTr="006D39E9">
        <w:tc>
          <w:tcPr>
            <w:tcW w:w="2327" w:type="dxa"/>
            <w:gridSpan w:val="2"/>
            <w:shd w:val="clear" w:color="auto" w:fill="DDD9C3" w:themeFill="background2" w:themeFillShade="E6"/>
          </w:tcPr>
          <w:p w14:paraId="1ECAB96B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62381144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ตโยต้า คอนเนคเต็ด เอเชีย แปซิฟิค จำกัด</w:t>
            </w:r>
          </w:p>
        </w:tc>
      </w:tr>
      <w:tr w:rsidR="00C01666" w:rsidRPr="004A72EC" w14:paraId="09618A8E" w14:textId="77777777" w:rsidTr="006D39E9">
        <w:tc>
          <w:tcPr>
            <w:tcW w:w="2327" w:type="dxa"/>
            <w:gridSpan w:val="2"/>
            <w:shd w:val="clear" w:color="auto" w:fill="DDD9C3" w:themeFill="background2" w:themeFillShade="E6"/>
          </w:tcPr>
          <w:p w14:paraId="1082F62E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0B2AF0B8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60/047</w:t>
            </w:r>
          </w:p>
        </w:tc>
      </w:tr>
      <w:tr w:rsidR="00C01666" w:rsidRPr="004A72EC" w14:paraId="5726ABB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E0D168A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01666" w:rsidRPr="004A72EC" w14:paraId="24FB52E8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01973207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2066EB25" w14:textId="77777777" w:rsidR="00C01666" w:rsidRPr="007D3019" w:rsidRDefault="00C0166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757B18D" w14:textId="77777777" w:rsidR="00C01666" w:rsidRPr="007D3019" w:rsidRDefault="00C0166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6A433BA9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054A4E4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A467C92" w14:textId="77777777" w:rsidR="00C01666" w:rsidRPr="007D3019" w:rsidRDefault="00C0166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D25BA4A" w14:textId="77777777" w:rsidR="00C01666" w:rsidRPr="00675BB7" w:rsidRDefault="00C0166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B688D22" w14:textId="77777777" w:rsidR="00C01666" w:rsidRPr="007D3019" w:rsidRDefault="00C0166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01666" w:rsidRPr="004A72EC" w14:paraId="7148E48A" w14:textId="77777777" w:rsidTr="006D39E9">
        <w:tc>
          <w:tcPr>
            <w:tcW w:w="501" w:type="dxa"/>
          </w:tcPr>
          <w:p w14:paraId="58A84401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4A45BD45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</w:p>
        </w:tc>
        <w:tc>
          <w:tcPr>
            <w:tcW w:w="1968" w:type="dxa"/>
            <w:gridSpan w:val="2"/>
          </w:tcPr>
          <w:p w14:paraId="707AD0E9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2AD7A79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440494D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4C2CD31F" w14:textId="77777777" w:rsidTr="006D39E9">
        <w:tc>
          <w:tcPr>
            <w:tcW w:w="501" w:type="dxa"/>
          </w:tcPr>
          <w:p w14:paraId="14746C9C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5177547E" w14:textId="77777777" w:rsidR="00C01666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68" w:type="dxa"/>
            <w:gridSpan w:val="2"/>
          </w:tcPr>
          <w:p w14:paraId="69F14BF9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8FC865E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ABBA81A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600A44E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EAC38C1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01666" w:rsidRPr="004A72EC" w14:paraId="51F92C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502A824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01666" w:rsidRPr="004A72EC" w14:paraId="1B43EEAD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5F2BC4B2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25B6FC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1AE99E9E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F76C84D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AEEEE97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01666" w:rsidRPr="004A72EC" w14:paraId="724FE575" w14:textId="77777777" w:rsidTr="006D39E9">
        <w:tc>
          <w:tcPr>
            <w:tcW w:w="501" w:type="dxa"/>
          </w:tcPr>
          <w:p w14:paraId="182811D5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440C795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5435899A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4ECB70F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377352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533E1EF5" w14:textId="77777777" w:rsidTr="006D39E9">
        <w:tc>
          <w:tcPr>
            <w:tcW w:w="501" w:type="dxa"/>
          </w:tcPr>
          <w:p w14:paraId="7E229D15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0F117E8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0C2EDAB4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C88E070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17199B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71F5A89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1367A11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01666" w:rsidRPr="004A72EC" w14:paraId="3502F106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78511DC3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AEFC689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3BA069FC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140EB7D3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3AED3E0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01666" w:rsidRPr="004A72EC" w14:paraId="2596FB32" w14:textId="77777777" w:rsidTr="006D39E9">
        <w:tc>
          <w:tcPr>
            <w:tcW w:w="501" w:type="dxa"/>
          </w:tcPr>
          <w:p w14:paraId="4CE532F1" w14:textId="77777777" w:rsidR="00C01666" w:rsidRPr="004A72EC" w:rsidRDefault="00C016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FE0377F" w14:textId="77777777" w:rsidR="00C01666" w:rsidRPr="004A72EC" w:rsidRDefault="00C016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27BDC4DA" w14:textId="77777777" w:rsidR="00C01666" w:rsidRPr="004A72EC" w:rsidRDefault="00C016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6359E23" w14:textId="77777777" w:rsidR="00C01666" w:rsidRPr="004A72EC" w:rsidRDefault="00C016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006E5F" w14:textId="77777777" w:rsidR="00C01666" w:rsidRPr="004A72EC" w:rsidRDefault="00C016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1ACE79AB" w14:textId="77777777" w:rsidTr="006D39E9">
        <w:tc>
          <w:tcPr>
            <w:tcW w:w="501" w:type="dxa"/>
          </w:tcPr>
          <w:p w14:paraId="2C2F67FC" w14:textId="77777777" w:rsidR="00C01666" w:rsidRPr="004A72EC" w:rsidRDefault="00C016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1B4F894" w14:textId="77777777" w:rsidR="00C01666" w:rsidRPr="004A72EC" w:rsidRDefault="00C016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06B10AEE" w14:textId="77777777" w:rsidR="00C01666" w:rsidRPr="004A72EC" w:rsidRDefault="00C016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0FCF2AC" w14:textId="77777777" w:rsidR="00C01666" w:rsidRPr="004A72EC" w:rsidRDefault="00C016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F6A2C1" w14:textId="77777777" w:rsidR="00C01666" w:rsidRPr="004A72EC" w:rsidRDefault="00C0166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6AA5E95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E1E4765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01666" w:rsidRPr="004A72EC" w14:paraId="0DEDB84C" w14:textId="77777777" w:rsidTr="006D39E9">
        <w:tc>
          <w:tcPr>
            <w:tcW w:w="501" w:type="dxa"/>
          </w:tcPr>
          <w:p w14:paraId="79F4E3E6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2D7EB16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706280A2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50231795" w14:textId="77777777" w:rsidTr="006D39E9">
        <w:tc>
          <w:tcPr>
            <w:tcW w:w="501" w:type="dxa"/>
          </w:tcPr>
          <w:p w14:paraId="73C3EF62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EC37026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6AB22ADC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1DD5CDB8" w14:textId="77777777" w:rsidTr="006D39E9">
        <w:tc>
          <w:tcPr>
            <w:tcW w:w="501" w:type="dxa"/>
          </w:tcPr>
          <w:p w14:paraId="6D4C8AEA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C7A2068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6439F0BF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1ABD43" w14:textId="3B70F10A" w:rsidR="00E51EE6" w:rsidRDefault="00E51EE6"/>
    <w:p w14:paraId="76DBD9F5" w14:textId="77777777" w:rsidR="00E51EE6" w:rsidRDefault="00E51EE6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755"/>
        <w:gridCol w:w="326"/>
        <w:gridCol w:w="524"/>
        <w:gridCol w:w="1559"/>
        <w:gridCol w:w="3397"/>
      </w:tblGrid>
      <w:tr w:rsidR="00C01666" w:rsidRPr="004A72EC" w14:paraId="2CBFAE2B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2E41C8C3" w14:textId="77777777" w:rsidR="00C01666" w:rsidRPr="004A72EC" w:rsidRDefault="00C0166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01666" w:rsidRPr="004A72EC" w14:paraId="431381C0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50896C7B" w14:textId="77777777" w:rsidR="00C01666" w:rsidRPr="007D3019" w:rsidRDefault="00C0166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01666" w:rsidRPr="004A72EC" w14:paraId="2C164985" w14:textId="77777777" w:rsidTr="006D39E9">
        <w:tc>
          <w:tcPr>
            <w:tcW w:w="501" w:type="dxa"/>
            <w:gridSpan w:val="2"/>
          </w:tcPr>
          <w:p w14:paraId="5E657F23" w14:textId="77777777" w:rsidR="00C01666" w:rsidRPr="007D3019" w:rsidRDefault="00C016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76CB3A21" w14:textId="77777777" w:rsidR="00C01666" w:rsidRPr="007D3019" w:rsidRDefault="00C016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3"/>
          </w:tcPr>
          <w:p w14:paraId="6D81EAB6" w14:textId="77777777" w:rsidR="00C01666" w:rsidRPr="004A72EC" w:rsidRDefault="00C016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663DDD7D" w14:textId="77777777" w:rsidTr="006D39E9">
        <w:tc>
          <w:tcPr>
            <w:tcW w:w="501" w:type="dxa"/>
            <w:gridSpan w:val="2"/>
          </w:tcPr>
          <w:p w14:paraId="6E0F4177" w14:textId="77777777" w:rsidR="00C01666" w:rsidRPr="007D3019" w:rsidRDefault="00C016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5A4F5D60" w14:textId="77777777" w:rsidR="00C01666" w:rsidRPr="007D3019" w:rsidRDefault="00C016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3"/>
          </w:tcPr>
          <w:p w14:paraId="31BE227D" w14:textId="77777777" w:rsidR="00C01666" w:rsidRPr="004A72EC" w:rsidRDefault="00C016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693FFF92" w14:textId="77777777" w:rsidTr="006D39E9">
        <w:tc>
          <w:tcPr>
            <w:tcW w:w="501" w:type="dxa"/>
            <w:gridSpan w:val="2"/>
          </w:tcPr>
          <w:p w14:paraId="6E66FA92" w14:textId="77777777" w:rsidR="00C01666" w:rsidRPr="007D3019" w:rsidRDefault="00C016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7FA79E08" w14:textId="77777777" w:rsidR="00C01666" w:rsidRPr="007D3019" w:rsidRDefault="00C0166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3"/>
          </w:tcPr>
          <w:p w14:paraId="5C66A7CB" w14:textId="77777777" w:rsidR="00C01666" w:rsidRPr="004A72EC" w:rsidRDefault="00C0166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4293EAC8" w14:textId="77777777" w:rsidTr="008B5250">
        <w:tc>
          <w:tcPr>
            <w:tcW w:w="9062" w:type="dxa"/>
            <w:gridSpan w:val="7"/>
            <w:shd w:val="clear" w:color="auto" w:fill="DDD9C3" w:themeFill="background2" w:themeFillShade="E6"/>
          </w:tcPr>
          <w:p w14:paraId="573C624C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01666" w:rsidRPr="004A72EC" w14:paraId="2CAC4C68" w14:textId="77777777" w:rsidTr="008B5250">
        <w:tc>
          <w:tcPr>
            <w:tcW w:w="421" w:type="dxa"/>
          </w:tcPr>
          <w:p w14:paraId="3FA2C715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62BC54F5" w14:textId="77777777" w:rsidR="00C01666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E141D28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4AF85CA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1590B9DB" w14:textId="77777777" w:rsidTr="008B5250">
        <w:tc>
          <w:tcPr>
            <w:tcW w:w="421" w:type="dxa"/>
          </w:tcPr>
          <w:p w14:paraId="68FC0A32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282006E4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FB533CA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75D5AD1C" w14:textId="77777777" w:rsidTr="008B5250">
        <w:tc>
          <w:tcPr>
            <w:tcW w:w="421" w:type="dxa"/>
          </w:tcPr>
          <w:p w14:paraId="6C36C891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0CB963DB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F3881BB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55417F43" w14:textId="77777777" w:rsidTr="008B5250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215F04A2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01666" w:rsidRPr="004A72EC" w14:paraId="637DAC1D" w14:textId="77777777" w:rsidTr="008B5250">
        <w:trPr>
          <w:trHeight w:val="2793"/>
        </w:trPr>
        <w:tc>
          <w:tcPr>
            <w:tcW w:w="9062" w:type="dxa"/>
            <w:gridSpan w:val="7"/>
          </w:tcPr>
          <w:p w14:paraId="4CBC00F6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640E77" w14:paraId="3CA14EAB" w14:textId="77777777" w:rsidTr="008B5250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6740D110" w14:textId="77777777" w:rsidR="00C01666" w:rsidRPr="00640E77" w:rsidRDefault="00C01666" w:rsidP="008B525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01666" w:rsidRPr="004A72EC" w14:paraId="4A7EE590" w14:textId="77777777" w:rsidTr="008B5250">
        <w:trPr>
          <w:trHeight w:val="20"/>
        </w:trPr>
        <w:tc>
          <w:tcPr>
            <w:tcW w:w="421" w:type="dxa"/>
          </w:tcPr>
          <w:p w14:paraId="1353D9A1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12D0B15C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B30CEEA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042FA560" w14:textId="77777777" w:rsidTr="008B5250">
        <w:trPr>
          <w:trHeight w:val="838"/>
        </w:trPr>
        <w:tc>
          <w:tcPr>
            <w:tcW w:w="421" w:type="dxa"/>
          </w:tcPr>
          <w:p w14:paraId="01399737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196ABA8D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2E837516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31F9BB86" w14:textId="77777777" w:rsidTr="008B5250">
        <w:trPr>
          <w:trHeight w:val="20"/>
        </w:trPr>
        <w:tc>
          <w:tcPr>
            <w:tcW w:w="421" w:type="dxa"/>
            <w:vMerge w:val="restart"/>
          </w:tcPr>
          <w:p w14:paraId="32E7FD93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08F7BA3F" w14:textId="77777777" w:rsidR="00C01666" w:rsidRPr="007D3019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2B0C9CF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33ACDE5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2E8DC281" w14:textId="77777777" w:rsidTr="008B5250">
        <w:trPr>
          <w:trHeight w:val="20"/>
        </w:trPr>
        <w:tc>
          <w:tcPr>
            <w:tcW w:w="421" w:type="dxa"/>
            <w:vMerge/>
          </w:tcPr>
          <w:p w14:paraId="549BC025" w14:textId="77777777" w:rsidR="00C01666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76273BAE" w14:textId="77777777" w:rsidR="00C01666" w:rsidRPr="00640E77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A298629" w14:textId="77777777" w:rsidR="00C01666" w:rsidRPr="007D3019" w:rsidRDefault="00C01666" w:rsidP="008B525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60CA7CB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1666" w:rsidRPr="004A72EC" w14:paraId="61BB1C69" w14:textId="77777777" w:rsidTr="008B5250">
        <w:trPr>
          <w:trHeight w:val="20"/>
        </w:trPr>
        <w:tc>
          <w:tcPr>
            <w:tcW w:w="421" w:type="dxa"/>
            <w:vMerge/>
          </w:tcPr>
          <w:p w14:paraId="0F6BABB4" w14:textId="77777777" w:rsidR="00C01666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30A6CDE4" w14:textId="77777777" w:rsidR="00C01666" w:rsidRPr="00640E77" w:rsidRDefault="00C01666" w:rsidP="008B525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A3571D5" w14:textId="77777777" w:rsidR="00C01666" w:rsidRPr="007D3019" w:rsidRDefault="00C01666" w:rsidP="008B525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F5CAF3A" w14:textId="77777777" w:rsidR="00C01666" w:rsidRPr="004A72EC" w:rsidRDefault="00C01666" w:rsidP="008B525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3DC7E7" w14:textId="77777777" w:rsidR="00C01666" w:rsidRDefault="00C0166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772AC800" w14:textId="77777777" w:rsidR="00C01666" w:rsidRPr="007D3019" w:rsidRDefault="00C01666" w:rsidP="00640E77">
      <w:pPr>
        <w:rPr>
          <w:rFonts w:ascii="TH SarabunPSK" w:hAnsi="TH SarabunPSK" w:cs="TH SarabunPSK"/>
          <w:sz w:val="32"/>
          <w:szCs w:val="32"/>
        </w:rPr>
      </w:pPr>
    </w:p>
    <w:p w14:paraId="3F479519" w14:textId="77777777" w:rsidR="00C01666" w:rsidRPr="007D3019" w:rsidRDefault="00C01666" w:rsidP="00640E77">
      <w:pPr>
        <w:rPr>
          <w:rFonts w:ascii="TH SarabunPSK" w:hAnsi="TH SarabunPSK" w:cs="TH SarabunPSK"/>
          <w:sz w:val="32"/>
          <w:szCs w:val="32"/>
        </w:rPr>
      </w:pPr>
    </w:p>
    <w:p w14:paraId="382FA58B" w14:textId="77777777" w:rsidR="00C01666" w:rsidRPr="007D3019" w:rsidRDefault="00C01666" w:rsidP="00640E77">
      <w:pPr>
        <w:rPr>
          <w:rFonts w:ascii="TH SarabunPSK" w:hAnsi="TH SarabunPSK" w:cs="TH SarabunPSK"/>
          <w:sz w:val="32"/>
          <w:szCs w:val="32"/>
        </w:rPr>
      </w:pPr>
    </w:p>
    <w:p w14:paraId="16EE8796" w14:textId="77777777" w:rsidR="00C01666" w:rsidRPr="007D3019" w:rsidRDefault="00C0166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7D440E9" w14:textId="77777777" w:rsidR="00C01666" w:rsidRPr="007D3019" w:rsidRDefault="00C0166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4CB0610" w14:textId="77777777" w:rsidR="00C01666" w:rsidRPr="007D3019" w:rsidRDefault="00C0166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BB43800" w14:textId="77777777" w:rsidR="00C01666" w:rsidRPr="007D3019" w:rsidRDefault="00C0166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11BC66E" w14:textId="77777777" w:rsidR="00C01666" w:rsidRPr="002D112A" w:rsidRDefault="00C01666" w:rsidP="002D112A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C01666" w:rsidRPr="002D112A" w:rsidSect="00C01666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895F9" w14:textId="77777777" w:rsidR="00C01666" w:rsidRDefault="00C01666" w:rsidP="009A5C5B">
      <w:r>
        <w:separator/>
      </w:r>
    </w:p>
  </w:endnote>
  <w:endnote w:type="continuationSeparator" w:id="0">
    <w:p w14:paraId="241F7CAC" w14:textId="77777777" w:rsidR="00C01666" w:rsidRDefault="00C0166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DC2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7B2292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8466C" w14:textId="77777777" w:rsidR="00C01666" w:rsidRDefault="00C01666" w:rsidP="009A5C5B">
      <w:r>
        <w:separator/>
      </w:r>
    </w:p>
  </w:footnote>
  <w:footnote w:type="continuationSeparator" w:id="0">
    <w:p w14:paraId="5B039C01" w14:textId="77777777" w:rsidR="00C01666" w:rsidRDefault="00C0166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7B2292"/>
    <w:rsid w:val="0085595E"/>
    <w:rsid w:val="008B5250"/>
    <w:rsid w:val="0094409A"/>
    <w:rsid w:val="009A5C5B"/>
    <w:rsid w:val="00A96F5D"/>
    <w:rsid w:val="00B52B59"/>
    <w:rsid w:val="00BA180E"/>
    <w:rsid w:val="00BB43D6"/>
    <w:rsid w:val="00C01666"/>
    <w:rsid w:val="00C512C5"/>
    <w:rsid w:val="00DD5987"/>
    <w:rsid w:val="00E51EE6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6CF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B086-4E75-479F-8762-5DA98904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4</cp:revision>
  <dcterms:created xsi:type="dcterms:W3CDTF">2024-01-10T03:44:00Z</dcterms:created>
  <dcterms:modified xsi:type="dcterms:W3CDTF">2024-01-10T07:52:00Z</dcterms:modified>
</cp:coreProperties>
</file>